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C9E8" w14:textId="65903AA6" w:rsidR="008528CF" w:rsidRDefault="005D0EFB" w:rsidP="1AD7ED15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color w:val="000000" w:themeColor="text1"/>
          <w:sz w:val="12"/>
          <w:szCs w:val="12"/>
        </w:rPr>
      </w:pPr>
      <w:r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Please select 2 A Levels</w:t>
      </w:r>
      <w:r w:rsidR="32583893"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, one of which </w:t>
      </w:r>
      <w:r w:rsidR="04FC4DB8"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must be Business Studies</w:t>
      </w:r>
      <w:r w:rsidR="5AC21F34"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 as a career related subject, </w:t>
      </w:r>
      <w:r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with 2 IB Standard subjects</w:t>
      </w:r>
      <w:r w:rsidR="00B02CCB"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 from separate groups</w:t>
      </w:r>
      <w:r w:rsidR="00557473" w:rsidRPr="1AD7ED15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. </w:t>
      </w:r>
      <w:r w:rsidRPr="1AD7ED15">
        <w:rPr>
          <w:rFonts w:asciiTheme="minorHAnsi" w:hAnsiTheme="minorHAnsi" w:cstheme="minorBidi"/>
          <w:color w:val="000000"/>
          <w:sz w:val="23"/>
          <w:szCs w:val="23"/>
          <w:lang w:eastAsia="en-GB"/>
        </w:rPr>
        <w:t> </w:t>
      </w:r>
      <w:r w:rsidR="00B02CCB" w:rsidRPr="1AD7ED15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 A language must be selected at either A Level, IBS or as an introductory language.</w:t>
      </w:r>
      <w:r w:rsidR="7A9C7E57" w:rsidRPr="1AD7ED15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 </w:t>
      </w:r>
      <w:r w:rsidR="7A9C7E57" w:rsidRPr="1AD7ED15">
        <w:rPr>
          <w:rFonts w:asciiTheme="minorHAnsi" w:hAnsiTheme="minorHAnsi" w:cstheme="minorBidi"/>
          <w:color w:val="000000" w:themeColor="text1"/>
          <w:sz w:val="24"/>
          <w:szCs w:val="24"/>
        </w:rPr>
        <w:t>All students are required to meet our matriculation requirement of 5 GCSEs grades 9-5 including a grade 5 or above in English Language or English Literature</w:t>
      </w:r>
      <w:r w:rsidR="008528C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926EB9D" w14:textId="77777777" w:rsidR="00747B33" w:rsidRPr="00747B33" w:rsidRDefault="00747B33" w:rsidP="1AD7ED15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sz w:val="12"/>
          <w:szCs w:val="12"/>
        </w:rPr>
      </w:pPr>
      <w:bookmarkStart w:id="0" w:name="_GoBack"/>
      <w:bookmarkEnd w:id="0"/>
    </w:p>
    <w:p w14:paraId="1C2CFC38" w14:textId="77777777" w:rsidR="005A676E" w:rsidRPr="00BF6ED5" w:rsidRDefault="005A676E" w:rsidP="3EAA3D2A">
      <w:pPr>
        <w:pStyle w:val="NoSpacing"/>
        <w:ind w:left="-709" w:right="-472"/>
        <w:jc w:val="both"/>
        <w:rPr>
          <w:rFonts w:asciiTheme="minorHAnsi" w:hAnsiTheme="minorHAnsi" w:cstheme="minorBidi"/>
          <w:b/>
          <w:bCs/>
          <w:sz w:val="4"/>
          <w:szCs w:val="4"/>
        </w:rPr>
      </w:pPr>
    </w:p>
    <w:tbl>
      <w:tblPr>
        <w:tblStyle w:val="TableGrid"/>
        <w:tblW w:w="10202" w:type="dxa"/>
        <w:tblInd w:w="-709" w:type="dxa"/>
        <w:tblLook w:val="04A0" w:firstRow="1" w:lastRow="0" w:firstColumn="1" w:lastColumn="0" w:noHBand="0" w:noVBand="1"/>
      </w:tblPr>
      <w:tblGrid>
        <w:gridCol w:w="5666"/>
        <w:gridCol w:w="4536"/>
      </w:tblGrid>
      <w:tr w:rsidR="005A676E" w:rsidRPr="005D0EFB" w14:paraId="4B7394F0" w14:textId="77777777" w:rsidTr="1AD7ED15">
        <w:tc>
          <w:tcPr>
            <w:tcW w:w="5666" w:type="dxa"/>
            <w:shd w:val="clear" w:color="auto" w:fill="DBE5F1" w:themeFill="accent1" w:themeFillTint="33"/>
          </w:tcPr>
          <w:p w14:paraId="04D4B9A1" w14:textId="77777777" w:rsidR="005A676E" w:rsidRPr="005D0EFB" w:rsidRDefault="005A676E" w:rsidP="3EAA3D2A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A LEVEL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FE1FB53" w14:textId="77777777" w:rsidR="005A676E" w:rsidRPr="005D0EFB" w:rsidRDefault="005A676E" w:rsidP="3EAA3D2A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IB STANDARD</w:t>
            </w:r>
          </w:p>
        </w:tc>
      </w:tr>
      <w:tr w:rsidR="00F60435" w:rsidRPr="005D0EFB" w14:paraId="757FE431" w14:textId="77777777" w:rsidTr="1AD7ED15">
        <w:tc>
          <w:tcPr>
            <w:tcW w:w="5666" w:type="dxa"/>
          </w:tcPr>
          <w:p w14:paraId="2C25A9B5" w14:textId="39FE2E7A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Art</w:t>
            </w:r>
            <w:r w:rsidR="76B69CFB" w:rsidRPr="3EAA3D2A">
              <w:rPr>
                <w:rFonts w:asciiTheme="minorHAnsi" w:hAnsiTheme="minorHAnsi" w:cstheme="minorBidi"/>
                <w:sz w:val="23"/>
                <w:szCs w:val="23"/>
              </w:rPr>
              <w:t xml:space="preserve"> </w:t>
            </w: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and Desig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BEC5B85" w14:textId="18BD5CF2" w:rsidR="00F60435" w:rsidRPr="0090206B" w:rsidRDefault="00B02CCB" w:rsidP="3EAA3D2A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1</w:t>
            </w:r>
          </w:p>
        </w:tc>
      </w:tr>
      <w:tr w:rsidR="00F60435" w:rsidRPr="005D0EFB" w14:paraId="759A32A9" w14:textId="77777777" w:rsidTr="1AD7ED15">
        <w:tc>
          <w:tcPr>
            <w:tcW w:w="5666" w:type="dxa"/>
          </w:tcPr>
          <w:p w14:paraId="466214B3" w14:textId="77777777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Biology</w:t>
            </w:r>
          </w:p>
        </w:tc>
        <w:tc>
          <w:tcPr>
            <w:tcW w:w="4536" w:type="dxa"/>
          </w:tcPr>
          <w:p w14:paraId="3BC0FC42" w14:textId="57DD7FB7" w:rsidR="00F60435" w:rsidRPr="005D0EFB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nglish Literature</w:t>
            </w:r>
          </w:p>
        </w:tc>
      </w:tr>
      <w:tr w:rsidR="00F60435" w:rsidRPr="005D0EFB" w14:paraId="540505E6" w14:textId="77777777" w:rsidTr="1AD7ED15">
        <w:tc>
          <w:tcPr>
            <w:tcW w:w="5666" w:type="dxa"/>
          </w:tcPr>
          <w:p w14:paraId="3796708F" w14:textId="77777777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 xml:space="preserve">Business Studies 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2168FED5" w14:textId="67BFE1CE" w:rsidR="00F60435" w:rsidRPr="00B02CCB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2</w:t>
            </w:r>
          </w:p>
        </w:tc>
      </w:tr>
      <w:tr w:rsidR="00F60435" w:rsidRPr="005D0EFB" w14:paraId="6007F54C" w14:textId="77777777" w:rsidTr="1AD7ED15">
        <w:tc>
          <w:tcPr>
            <w:tcW w:w="5666" w:type="dxa"/>
          </w:tcPr>
          <w:p w14:paraId="5FC01E32" w14:textId="77777777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Chemistry</w:t>
            </w:r>
          </w:p>
        </w:tc>
        <w:tc>
          <w:tcPr>
            <w:tcW w:w="4536" w:type="dxa"/>
          </w:tcPr>
          <w:p w14:paraId="6853559A" w14:textId="3AAB2970" w:rsidR="00F60435" w:rsidRPr="005D0EFB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French</w:t>
            </w:r>
          </w:p>
        </w:tc>
      </w:tr>
      <w:tr w:rsidR="00BF6ED5" w:rsidRPr="005D0EFB" w14:paraId="4AC555BF" w14:textId="77777777" w:rsidTr="1AD7ED15">
        <w:tc>
          <w:tcPr>
            <w:tcW w:w="5666" w:type="dxa"/>
          </w:tcPr>
          <w:p w14:paraId="2C5A4438" w14:textId="4A015A4B" w:rsidR="00BF6ED5" w:rsidRPr="005D0EFB" w:rsidRDefault="00E87937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sz w:val="23"/>
                <w:szCs w:val="23"/>
              </w:rPr>
              <w:t>Computer Science</w:t>
            </w:r>
          </w:p>
        </w:tc>
        <w:tc>
          <w:tcPr>
            <w:tcW w:w="4536" w:type="dxa"/>
          </w:tcPr>
          <w:p w14:paraId="1DF7E97E" w14:textId="5412904B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erman</w:t>
            </w:r>
          </w:p>
        </w:tc>
      </w:tr>
      <w:tr w:rsidR="00E87937" w:rsidRPr="005D0EFB" w14:paraId="1EB05945" w14:textId="77777777" w:rsidTr="1AD7ED15">
        <w:tc>
          <w:tcPr>
            <w:tcW w:w="5666" w:type="dxa"/>
          </w:tcPr>
          <w:p w14:paraId="087817F6" w14:textId="01236AFA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Drama and Theatre Studies</w:t>
            </w:r>
          </w:p>
        </w:tc>
        <w:tc>
          <w:tcPr>
            <w:tcW w:w="4536" w:type="dxa"/>
          </w:tcPr>
          <w:p w14:paraId="736256FF" w14:textId="119F46B8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</w:t>
            </w:r>
          </w:p>
        </w:tc>
      </w:tr>
      <w:tr w:rsidR="00E87937" w:rsidRPr="005D0EFB" w14:paraId="5CAF9B38" w14:textId="77777777" w:rsidTr="1AD7ED15">
        <w:tc>
          <w:tcPr>
            <w:tcW w:w="5666" w:type="dxa"/>
          </w:tcPr>
          <w:p w14:paraId="1A1DBA4E" w14:textId="46CBAADF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conomics</w:t>
            </w:r>
          </w:p>
        </w:tc>
        <w:tc>
          <w:tcPr>
            <w:tcW w:w="4536" w:type="dxa"/>
          </w:tcPr>
          <w:p w14:paraId="0ED6ACCB" w14:textId="574B5EB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 Ab Initio</w:t>
            </w:r>
          </w:p>
        </w:tc>
      </w:tr>
      <w:tr w:rsidR="00E87937" w:rsidRPr="005D0EFB" w14:paraId="72DACBB6" w14:textId="77777777" w:rsidTr="1AD7ED15">
        <w:tc>
          <w:tcPr>
            <w:tcW w:w="5666" w:type="dxa"/>
          </w:tcPr>
          <w:p w14:paraId="54C7BEEB" w14:textId="0E6713BE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nglish Language and Literature</w:t>
            </w:r>
          </w:p>
        </w:tc>
        <w:tc>
          <w:tcPr>
            <w:tcW w:w="4536" w:type="dxa"/>
          </w:tcPr>
          <w:p w14:paraId="2DD581A1" w14:textId="6FA89498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Japanese</w:t>
            </w:r>
          </w:p>
        </w:tc>
      </w:tr>
      <w:tr w:rsidR="00E87937" w:rsidRPr="005D0EFB" w14:paraId="77B760AE" w14:textId="77777777" w:rsidTr="1AD7ED15">
        <w:tc>
          <w:tcPr>
            <w:tcW w:w="5666" w:type="dxa"/>
          </w:tcPr>
          <w:p w14:paraId="70FD4235" w14:textId="236D2017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nglish Literature</w:t>
            </w:r>
          </w:p>
        </w:tc>
        <w:tc>
          <w:tcPr>
            <w:tcW w:w="4536" w:type="dxa"/>
          </w:tcPr>
          <w:p w14:paraId="1BAA84DA" w14:textId="3EE0FACE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ndarin</w:t>
            </w:r>
          </w:p>
        </w:tc>
      </w:tr>
      <w:tr w:rsidR="00E87937" w:rsidRPr="005D0EFB" w14:paraId="01DDAEC0" w14:textId="77777777" w:rsidTr="1AD7ED15">
        <w:tc>
          <w:tcPr>
            <w:tcW w:w="5666" w:type="dxa"/>
          </w:tcPr>
          <w:p w14:paraId="7F934149" w14:textId="2C74D172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French</w:t>
            </w:r>
          </w:p>
        </w:tc>
        <w:tc>
          <w:tcPr>
            <w:tcW w:w="4536" w:type="dxa"/>
          </w:tcPr>
          <w:p w14:paraId="4490CB8D" w14:textId="238B2140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Russian</w:t>
            </w:r>
          </w:p>
        </w:tc>
      </w:tr>
      <w:tr w:rsidR="00E87937" w:rsidRPr="005D0EFB" w14:paraId="420B264C" w14:textId="77777777" w:rsidTr="1AD7ED15">
        <w:trPr>
          <w:trHeight w:val="70"/>
        </w:trPr>
        <w:tc>
          <w:tcPr>
            <w:tcW w:w="5666" w:type="dxa"/>
          </w:tcPr>
          <w:p w14:paraId="6C230F6D" w14:textId="1893DA02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Geography</w:t>
            </w:r>
          </w:p>
        </w:tc>
        <w:tc>
          <w:tcPr>
            <w:tcW w:w="4536" w:type="dxa"/>
          </w:tcPr>
          <w:p w14:paraId="15B0FDF4" w14:textId="1E92B513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Spanish</w:t>
            </w:r>
          </w:p>
        </w:tc>
      </w:tr>
      <w:tr w:rsidR="00E87937" w:rsidRPr="005D0EFB" w14:paraId="473E0ABC" w14:textId="77777777" w:rsidTr="1AD7ED15">
        <w:tc>
          <w:tcPr>
            <w:tcW w:w="5666" w:type="dxa"/>
          </w:tcPr>
          <w:p w14:paraId="2DBEBC5B" w14:textId="7B1F3F29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German</w:t>
            </w:r>
          </w:p>
        </w:tc>
        <w:tc>
          <w:tcPr>
            <w:tcW w:w="4536" w:type="dxa"/>
            <w:shd w:val="clear" w:color="auto" w:fill="auto"/>
          </w:tcPr>
          <w:p w14:paraId="7D447B60" w14:textId="7D394BF3" w:rsidR="00E87937" w:rsidRPr="00B02CC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Spanish Ab Initio</w:t>
            </w:r>
          </w:p>
        </w:tc>
      </w:tr>
      <w:tr w:rsidR="00E87937" w:rsidRPr="005D0EFB" w14:paraId="3A0EEC03" w14:textId="77777777" w:rsidTr="1AD7ED15">
        <w:tc>
          <w:tcPr>
            <w:tcW w:w="5666" w:type="dxa"/>
          </w:tcPr>
          <w:p w14:paraId="502264C2" w14:textId="78C71030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History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2E3D92A" w14:textId="1A23B65F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3</w:t>
            </w:r>
          </w:p>
        </w:tc>
      </w:tr>
      <w:tr w:rsidR="00E87937" w:rsidRPr="005D0EFB" w14:paraId="0E6BBFF9" w14:textId="77777777" w:rsidTr="1AD7ED15">
        <w:tc>
          <w:tcPr>
            <w:tcW w:w="5666" w:type="dxa"/>
          </w:tcPr>
          <w:p w14:paraId="6AF71A07" w14:textId="07C4EADE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Italian</w:t>
            </w:r>
          </w:p>
        </w:tc>
        <w:tc>
          <w:tcPr>
            <w:tcW w:w="4536" w:type="dxa"/>
          </w:tcPr>
          <w:p w14:paraId="142C9C10" w14:textId="67180F2F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Business Management</w:t>
            </w:r>
          </w:p>
        </w:tc>
      </w:tr>
      <w:tr w:rsidR="00E87937" w:rsidRPr="005D0EFB" w14:paraId="7A3DA7A5" w14:textId="77777777" w:rsidTr="1AD7ED15">
        <w:trPr>
          <w:trHeight w:val="231"/>
        </w:trPr>
        <w:tc>
          <w:tcPr>
            <w:tcW w:w="5666" w:type="dxa"/>
          </w:tcPr>
          <w:p w14:paraId="19519AEB" w14:textId="2872E9A4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Mathematics</w:t>
            </w:r>
          </w:p>
        </w:tc>
        <w:tc>
          <w:tcPr>
            <w:tcW w:w="4536" w:type="dxa"/>
          </w:tcPr>
          <w:p w14:paraId="47C8B7BD" w14:textId="210B7284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conomics</w:t>
            </w:r>
          </w:p>
        </w:tc>
      </w:tr>
      <w:tr w:rsidR="00E87937" w:rsidRPr="005D0EFB" w14:paraId="79562181" w14:textId="77777777" w:rsidTr="1AD7ED15">
        <w:tc>
          <w:tcPr>
            <w:tcW w:w="5666" w:type="dxa"/>
          </w:tcPr>
          <w:p w14:paraId="188B3EA3" w14:textId="5B7A0BBF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Music</w:t>
            </w:r>
          </w:p>
        </w:tc>
        <w:tc>
          <w:tcPr>
            <w:tcW w:w="4536" w:type="dxa"/>
          </w:tcPr>
          <w:p w14:paraId="29F36428" w14:textId="4F34EFC5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eography</w:t>
            </w:r>
          </w:p>
        </w:tc>
      </w:tr>
      <w:tr w:rsidR="00E87937" w:rsidRPr="005D0EFB" w14:paraId="2F9CC400" w14:textId="77777777" w:rsidTr="1AD7ED15">
        <w:tc>
          <w:tcPr>
            <w:tcW w:w="5666" w:type="dxa"/>
          </w:tcPr>
          <w:p w14:paraId="3F8697E0" w14:textId="7421900D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Physical Education</w:t>
            </w:r>
          </w:p>
        </w:tc>
        <w:tc>
          <w:tcPr>
            <w:tcW w:w="4536" w:type="dxa"/>
          </w:tcPr>
          <w:p w14:paraId="393E8C65" w14:textId="3CDF2CC9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lobal Politics</w:t>
            </w:r>
          </w:p>
        </w:tc>
      </w:tr>
      <w:tr w:rsidR="00E87937" w:rsidRPr="005D0EFB" w14:paraId="1DD1DEB3" w14:textId="77777777" w:rsidTr="1AD7ED15">
        <w:tc>
          <w:tcPr>
            <w:tcW w:w="5666" w:type="dxa"/>
          </w:tcPr>
          <w:p w14:paraId="1E5465BA" w14:textId="46A0319E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Physics</w:t>
            </w:r>
          </w:p>
        </w:tc>
        <w:tc>
          <w:tcPr>
            <w:tcW w:w="4536" w:type="dxa"/>
          </w:tcPr>
          <w:p w14:paraId="31F1A19D" w14:textId="58C5FB2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History</w:t>
            </w:r>
          </w:p>
        </w:tc>
      </w:tr>
      <w:tr w:rsidR="00E87937" w:rsidRPr="005D0EFB" w14:paraId="64850334" w14:textId="77777777" w:rsidTr="1AD7ED15">
        <w:tc>
          <w:tcPr>
            <w:tcW w:w="5666" w:type="dxa"/>
          </w:tcPr>
          <w:p w14:paraId="6453795D" w14:textId="0A9C4DA6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Politics</w:t>
            </w:r>
          </w:p>
        </w:tc>
        <w:tc>
          <w:tcPr>
            <w:tcW w:w="4536" w:type="dxa"/>
          </w:tcPr>
          <w:p w14:paraId="5790AE8C" w14:textId="3E40E2BB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hilosophy</w:t>
            </w:r>
          </w:p>
        </w:tc>
      </w:tr>
      <w:tr w:rsidR="00E87937" w:rsidRPr="005D0EFB" w14:paraId="28DBF4D2" w14:textId="77777777" w:rsidTr="1AD7ED15">
        <w:tc>
          <w:tcPr>
            <w:tcW w:w="5666" w:type="dxa"/>
          </w:tcPr>
          <w:p w14:paraId="011AB97B" w14:textId="295B8537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Psychology</w:t>
            </w:r>
          </w:p>
        </w:tc>
        <w:tc>
          <w:tcPr>
            <w:tcW w:w="4536" w:type="dxa"/>
            <w:shd w:val="clear" w:color="auto" w:fill="auto"/>
          </w:tcPr>
          <w:p w14:paraId="623BBD59" w14:textId="5A46F86C" w:rsidR="00E87937" w:rsidRPr="00B02CC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sychology</w:t>
            </w:r>
          </w:p>
        </w:tc>
      </w:tr>
      <w:tr w:rsidR="00E87937" w:rsidRPr="005D0EFB" w14:paraId="34667448" w14:textId="77777777" w:rsidTr="1AD7ED15">
        <w:tc>
          <w:tcPr>
            <w:tcW w:w="5666" w:type="dxa"/>
          </w:tcPr>
          <w:p w14:paraId="29DB51F5" w14:textId="37125364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Religious Studi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11A2E14" w14:textId="6FB534ED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4</w:t>
            </w:r>
          </w:p>
        </w:tc>
      </w:tr>
      <w:tr w:rsidR="00E87937" w:rsidRPr="005D0EFB" w14:paraId="1683F68A" w14:textId="77777777" w:rsidTr="1AD7ED15">
        <w:tc>
          <w:tcPr>
            <w:tcW w:w="5666" w:type="dxa"/>
          </w:tcPr>
          <w:p w14:paraId="5EAF89C0" w14:textId="5515F6F2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Russian</w:t>
            </w:r>
          </w:p>
        </w:tc>
        <w:tc>
          <w:tcPr>
            <w:tcW w:w="4536" w:type="dxa"/>
            <w:shd w:val="clear" w:color="auto" w:fill="auto"/>
          </w:tcPr>
          <w:p w14:paraId="47AEC337" w14:textId="15BC654E" w:rsidR="00E87937" w:rsidRPr="00B02CC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Not applicable</w:t>
            </w:r>
          </w:p>
        </w:tc>
      </w:tr>
      <w:tr w:rsidR="00E87937" w:rsidRPr="005D0EFB" w14:paraId="5C1F3A96" w14:textId="77777777" w:rsidTr="1AD7ED15">
        <w:tc>
          <w:tcPr>
            <w:tcW w:w="5666" w:type="dxa"/>
          </w:tcPr>
          <w:p w14:paraId="1548F9AF" w14:textId="46AF9707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Sociology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1BEB480" w14:textId="778728E4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5</w:t>
            </w:r>
          </w:p>
        </w:tc>
      </w:tr>
      <w:tr w:rsidR="00E87937" w:rsidRPr="005D0EFB" w14:paraId="01334AAB" w14:textId="77777777" w:rsidTr="1AD7ED15">
        <w:tc>
          <w:tcPr>
            <w:tcW w:w="5666" w:type="dxa"/>
          </w:tcPr>
          <w:p w14:paraId="0A1DA28A" w14:textId="5941BDB6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Spanish</w:t>
            </w:r>
          </w:p>
        </w:tc>
        <w:tc>
          <w:tcPr>
            <w:tcW w:w="4536" w:type="dxa"/>
            <w:shd w:val="clear" w:color="auto" w:fill="auto"/>
          </w:tcPr>
          <w:p w14:paraId="5EC330C8" w14:textId="17389E94" w:rsidR="00E87937" w:rsidRPr="00B02CC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thematics Applications and Interpretations</w:t>
            </w:r>
          </w:p>
        </w:tc>
      </w:tr>
      <w:tr w:rsidR="00E87937" w:rsidRPr="005D0EFB" w14:paraId="124BF1B0" w14:textId="77777777" w:rsidTr="1AD7ED15">
        <w:tc>
          <w:tcPr>
            <w:tcW w:w="5666" w:type="dxa"/>
          </w:tcPr>
          <w:p w14:paraId="760E10F1" w14:textId="4A17C49C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1AD7ED15">
              <w:rPr>
                <w:rFonts w:asciiTheme="minorHAnsi" w:hAnsiTheme="minorHAnsi" w:cstheme="minorBidi"/>
                <w:sz w:val="23"/>
                <w:szCs w:val="23"/>
              </w:rPr>
              <w:t>Textile Desig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2AE79BAC" w14:textId="72284F08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6</w:t>
            </w:r>
          </w:p>
        </w:tc>
      </w:tr>
      <w:tr w:rsidR="00E87937" w:rsidRPr="005D0EFB" w14:paraId="51EE9E9C" w14:textId="77777777" w:rsidTr="1AD7ED15">
        <w:tc>
          <w:tcPr>
            <w:tcW w:w="5666" w:type="dxa"/>
          </w:tcPr>
          <w:p w14:paraId="0721FF47" w14:textId="13E4DE46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02BAC39A" w14:textId="7E07EFBB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conomics</w:t>
            </w:r>
          </w:p>
        </w:tc>
      </w:tr>
      <w:tr w:rsidR="00E87937" w:rsidRPr="005D0EFB" w14:paraId="3707C6A6" w14:textId="77777777" w:rsidTr="1AD7ED15">
        <w:tc>
          <w:tcPr>
            <w:tcW w:w="5666" w:type="dxa"/>
          </w:tcPr>
          <w:p w14:paraId="3D3EEF43" w14:textId="7777777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326DBD66" w14:textId="1184E3B4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French</w:t>
            </w:r>
          </w:p>
        </w:tc>
      </w:tr>
      <w:tr w:rsidR="00E87937" w:rsidRPr="005D0EFB" w14:paraId="238C76CD" w14:textId="77777777" w:rsidTr="1AD7ED15">
        <w:tc>
          <w:tcPr>
            <w:tcW w:w="5666" w:type="dxa"/>
          </w:tcPr>
          <w:p w14:paraId="47E003D3" w14:textId="7777777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77FF988E" w14:textId="185732F1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History</w:t>
            </w:r>
          </w:p>
        </w:tc>
      </w:tr>
      <w:tr w:rsidR="00E87937" w:rsidRPr="005D0EFB" w14:paraId="79C05C1A" w14:textId="77777777" w:rsidTr="1AD7ED15">
        <w:tc>
          <w:tcPr>
            <w:tcW w:w="5666" w:type="dxa"/>
          </w:tcPr>
          <w:p w14:paraId="5EB649A6" w14:textId="7777777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12344178" w14:textId="6449FDDF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ndarin</w:t>
            </w:r>
          </w:p>
        </w:tc>
      </w:tr>
      <w:tr w:rsidR="00E87937" w:rsidRPr="005D0EFB" w14:paraId="1008B4CF" w14:textId="77777777" w:rsidTr="1AD7ED15">
        <w:tc>
          <w:tcPr>
            <w:tcW w:w="5666" w:type="dxa"/>
          </w:tcPr>
          <w:p w14:paraId="1ED9E418" w14:textId="7777777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8102FDB" w14:textId="059D484E" w:rsidR="00E87937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sychology</w:t>
            </w:r>
          </w:p>
        </w:tc>
      </w:tr>
      <w:tr w:rsidR="00E87937" w:rsidRPr="005D0EFB" w14:paraId="7E5AC7B9" w14:textId="77777777" w:rsidTr="1AD7ED15">
        <w:tc>
          <w:tcPr>
            <w:tcW w:w="5666" w:type="dxa"/>
          </w:tcPr>
          <w:p w14:paraId="552C5E3E" w14:textId="77777777" w:rsidR="00E87937" w:rsidRPr="005D0EFB" w:rsidRDefault="00E87937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22847E4" w14:textId="56761307" w:rsidR="00E87937" w:rsidRDefault="00747B33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sz w:val="23"/>
                <w:szCs w:val="23"/>
              </w:rPr>
              <w:t>Spanish</w:t>
            </w:r>
          </w:p>
        </w:tc>
      </w:tr>
      <w:tr w:rsidR="00747B33" w:rsidRPr="005D0EFB" w14:paraId="678D19D1" w14:textId="77777777" w:rsidTr="1AD7ED15">
        <w:tc>
          <w:tcPr>
            <w:tcW w:w="5666" w:type="dxa"/>
          </w:tcPr>
          <w:p w14:paraId="527686ED" w14:textId="77777777" w:rsidR="00747B33" w:rsidRPr="005D0EFB" w:rsidRDefault="00747B33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823269D" w14:textId="2D7D69AC" w:rsidR="00747B33" w:rsidRPr="3EAA3D2A" w:rsidRDefault="00747B33" w:rsidP="00E87937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Visual Arts</w:t>
            </w:r>
          </w:p>
        </w:tc>
      </w:tr>
    </w:tbl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4536"/>
      </w:tblGrid>
      <w:tr w:rsidR="00966062" w:rsidRPr="005D0EFB" w14:paraId="0DCD4EFB" w14:textId="77777777" w:rsidTr="3EAA3D2A">
        <w:tc>
          <w:tcPr>
            <w:tcW w:w="10207" w:type="dxa"/>
            <w:gridSpan w:val="2"/>
            <w:shd w:val="clear" w:color="auto" w:fill="DBE5F1" w:themeFill="accent1" w:themeFillTint="33"/>
          </w:tcPr>
          <w:p w14:paraId="670D8C54" w14:textId="7B7BE8DF" w:rsidR="00966062" w:rsidRPr="00966062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If a Language has not been selected above, then an Introductory Language must be selected</w:t>
            </w:r>
          </w:p>
        </w:tc>
      </w:tr>
      <w:tr w:rsidR="00D072BB" w:rsidRPr="005D0EFB" w14:paraId="12DDEE71" w14:textId="77777777" w:rsidTr="3EAA3D2A">
        <w:tc>
          <w:tcPr>
            <w:tcW w:w="5671" w:type="dxa"/>
          </w:tcPr>
          <w:p w14:paraId="35FEE6B5" w14:textId="77777777" w:rsidR="00D072BB" w:rsidRPr="005D0EFB" w:rsidRDefault="00D072B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0EE56EF2" w14:textId="77777777" w:rsidR="00D072BB" w:rsidRPr="005D0EFB" w:rsidRDefault="00D072B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Arabic</w:t>
            </w:r>
          </w:p>
        </w:tc>
      </w:tr>
      <w:tr w:rsidR="005633B3" w:rsidRPr="005D0EFB" w14:paraId="1D916165" w14:textId="77777777" w:rsidTr="3EAA3D2A">
        <w:tc>
          <w:tcPr>
            <w:tcW w:w="5671" w:type="dxa"/>
          </w:tcPr>
          <w:p w14:paraId="67112530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17CC8EDD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</w:t>
            </w:r>
          </w:p>
        </w:tc>
      </w:tr>
      <w:tr w:rsidR="005633B3" w:rsidRPr="005D0EFB" w14:paraId="1476F92D" w14:textId="77777777" w:rsidTr="3EAA3D2A">
        <w:tc>
          <w:tcPr>
            <w:tcW w:w="5671" w:type="dxa"/>
          </w:tcPr>
          <w:p w14:paraId="6D522080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02B5D347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ndarin</w:t>
            </w:r>
          </w:p>
        </w:tc>
      </w:tr>
      <w:tr w:rsidR="005633B3" w:rsidRPr="005D0EFB" w14:paraId="25324575" w14:textId="77777777" w:rsidTr="3EAA3D2A">
        <w:tc>
          <w:tcPr>
            <w:tcW w:w="5671" w:type="dxa"/>
          </w:tcPr>
          <w:p w14:paraId="3341F789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04C2187E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Russian</w:t>
            </w:r>
          </w:p>
        </w:tc>
      </w:tr>
    </w:tbl>
    <w:p w14:paraId="149F6F60" w14:textId="77777777" w:rsidR="00F03948" w:rsidRPr="00533CDC" w:rsidRDefault="00F03948" w:rsidP="00036C6C">
      <w:pPr>
        <w:rPr>
          <w:rFonts w:ascii="Times New Roman" w:hAnsi="Times New Roman" w:cs="Times New Roman"/>
          <w:b/>
        </w:rPr>
      </w:pPr>
    </w:p>
    <w:sectPr w:rsidR="00F03948" w:rsidRPr="00533CDC" w:rsidSect="00747B33">
      <w:headerReference w:type="default" r:id="rId11"/>
      <w:footerReference w:type="default" r:id="rId12"/>
      <w:pgSz w:w="11906" w:h="16838"/>
      <w:pgMar w:top="851" w:right="1276" w:bottom="68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0FE5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0F062A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69AB4D2B" w14:textId="77777777" w:rsidR="00165106" w:rsidRDefault="00165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A452" w14:textId="491E6CC9" w:rsidR="00426CD6" w:rsidRPr="008528CF" w:rsidRDefault="00426CD6" w:rsidP="004B579B">
    <w:pPr>
      <w:pStyle w:val="Footer"/>
      <w:jc w:val="center"/>
      <w:rPr>
        <w:rFonts w:asciiTheme="minorHAnsi" w:hAnsiTheme="minorHAnsi" w:cstheme="minorHAnsi"/>
        <w:b/>
      </w:rPr>
    </w:pPr>
    <w:r w:rsidRPr="008528CF">
      <w:rPr>
        <w:rFonts w:asciiTheme="minorHAnsi" w:hAnsiTheme="minorHAnsi" w:cstheme="minorHAnsi"/>
        <w:b/>
      </w:rPr>
      <w:t>Anglo European School</w:t>
    </w:r>
  </w:p>
  <w:p w14:paraId="1E3FD694" w14:textId="77777777" w:rsidR="00426CD6" w:rsidRPr="008528CF" w:rsidRDefault="00426CD6" w:rsidP="004B579B">
    <w:pPr>
      <w:pStyle w:val="Footer"/>
      <w:jc w:val="center"/>
      <w:rPr>
        <w:rFonts w:asciiTheme="minorHAnsi" w:hAnsiTheme="minorHAnsi" w:cstheme="minorHAnsi"/>
      </w:rPr>
    </w:pPr>
    <w:r w:rsidRPr="008528CF">
      <w:rPr>
        <w:rFonts w:asciiTheme="minorHAnsi" w:hAnsiTheme="minorHAnsi" w:cstheme="minorHAnsi"/>
      </w:rPr>
      <w:t>Willow Green, Ingatestone, Essex CM4 0DJ</w:t>
    </w:r>
  </w:p>
  <w:p w14:paraId="1217A337" w14:textId="77777777" w:rsidR="00426CD6" w:rsidRPr="008528CF" w:rsidRDefault="00426CD6" w:rsidP="004B579B">
    <w:pPr>
      <w:pStyle w:val="Footer"/>
      <w:jc w:val="center"/>
      <w:rPr>
        <w:rFonts w:asciiTheme="minorHAnsi" w:hAnsiTheme="minorHAnsi" w:cstheme="minorHAnsi"/>
      </w:rPr>
    </w:pPr>
    <w:r w:rsidRPr="008528CF">
      <w:rPr>
        <w:rFonts w:asciiTheme="minorHAnsi" w:hAnsiTheme="minorHAnsi" w:cstheme="minorHAnsi"/>
      </w:rPr>
      <w:t xml:space="preserve">Email: </w:t>
    </w:r>
    <w:hyperlink r:id="rId1" w:history="1">
      <w:r w:rsidRPr="008528CF">
        <w:rPr>
          <w:rStyle w:val="Hyperlink"/>
          <w:rFonts w:asciiTheme="minorHAnsi" w:hAnsiTheme="minorHAnsi" w:cstheme="minorHAnsi"/>
        </w:rPr>
        <w:t>Admissions@aesessex.co.uk</w:t>
      </w:r>
    </w:hyperlink>
    <w:r w:rsidRPr="008528CF">
      <w:rPr>
        <w:rFonts w:asciiTheme="minorHAnsi" w:hAnsiTheme="minorHAnsi" w:cstheme="minorHAnsi"/>
      </w:rPr>
      <w:t>, Telephone: 01277 354018</w:t>
    </w:r>
  </w:p>
  <w:p w14:paraId="7BF2628E" w14:textId="7A3F88AA" w:rsidR="00426CD6" w:rsidRPr="008528CF" w:rsidRDefault="00426CD6" w:rsidP="00B02CCB">
    <w:pPr>
      <w:pStyle w:val="Footer"/>
      <w:jc w:val="center"/>
      <w:rPr>
        <w:rFonts w:asciiTheme="minorHAnsi" w:hAnsiTheme="minorHAnsi" w:cstheme="minorHAnsi"/>
      </w:rPr>
    </w:pPr>
    <w:r w:rsidRPr="008528CF">
      <w:rPr>
        <w:rFonts w:asciiTheme="minorHAnsi" w:hAnsiTheme="minorHAnsi" w:cstheme="minorHAnsi"/>
      </w:rPr>
      <w:t>www.aesessex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B4F4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B4B7BDB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15B68147" w14:textId="77777777" w:rsidR="00165106" w:rsidRDefault="00165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4509" w14:textId="77777777" w:rsidR="00426CD6" w:rsidRPr="008528CF" w:rsidRDefault="00426CD6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8528CF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1" behindDoc="1" locked="0" layoutInCell="1" allowOverlap="1" wp14:anchorId="37858300" wp14:editId="17FF55DE">
          <wp:simplePos x="0" y="0"/>
          <wp:positionH relativeFrom="margin">
            <wp:posOffset>-295275</wp:posOffset>
          </wp:positionH>
          <wp:positionV relativeFrom="margin">
            <wp:posOffset>-112712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8CF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98DE856" wp14:editId="1416F80C">
          <wp:simplePos x="0" y="0"/>
          <wp:positionH relativeFrom="margin">
            <wp:posOffset>5353050</wp:posOffset>
          </wp:positionH>
          <wp:positionV relativeFrom="topMargin">
            <wp:posOffset>45910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8CF">
      <w:rPr>
        <w:rFonts w:asciiTheme="minorHAnsi" w:hAnsiTheme="minorHAnsi" w:cstheme="minorHAnsi"/>
        <w:b/>
        <w:bCs/>
        <w:sz w:val="36"/>
        <w:szCs w:val="36"/>
      </w:rPr>
      <w:t>ANGLO EUROPEAN SCHOOL</w:t>
    </w:r>
  </w:p>
  <w:p w14:paraId="246B47DB" w14:textId="5ECB930D" w:rsidR="00426CD6" w:rsidRPr="008528CF" w:rsidRDefault="00426CD6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8528CF">
      <w:rPr>
        <w:rFonts w:asciiTheme="minorHAnsi" w:hAnsiTheme="minorHAnsi" w:cstheme="minorHAnsi"/>
        <w:b/>
        <w:bCs/>
        <w:sz w:val="36"/>
        <w:szCs w:val="36"/>
      </w:rPr>
      <w:t>IBCP</w:t>
    </w:r>
    <w:r w:rsidR="00E87937" w:rsidRPr="008528CF">
      <w:rPr>
        <w:rFonts w:asciiTheme="minorHAnsi" w:hAnsiTheme="minorHAnsi" w:cstheme="minorHAnsi"/>
        <w:b/>
        <w:bCs/>
        <w:sz w:val="36"/>
        <w:szCs w:val="36"/>
      </w:rPr>
      <w:t xml:space="preserve"> SUBJECTS</w:t>
    </w:r>
  </w:p>
  <w:p w14:paraId="42B07161" w14:textId="382E83C9" w:rsidR="00426CD6" w:rsidRPr="008528CF" w:rsidRDefault="00426CD6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8528CF">
      <w:rPr>
        <w:rFonts w:asciiTheme="minorHAnsi" w:hAnsiTheme="minorHAnsi" w:cstheme="minorHAnsi"/>
        <w:b/>
        <w:bCs/>
        <w:sz w:val="36"/>
        <w:szCs w:val="36"/>
      </w:rPr>
      <w:t>FOR ENTRY IN SEPTEMBER 202</w:t>
    </w:r>
    <w:r w:rsidR="00B81AD4" w:rsidRPr="008528CF">
      <w:rPr>
        <w:rFonts w:asciiTheme="minorHAnsi" w:hAnsiTheme="minorHAnsi" w:cstheme="minorHAnsi"/>
        <w:b/>
        <w:bCs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B51"/>
    <w:multiLevelType w:val="hybridMultilevel"/>
    <w:tmpl w:val="46269EBE"/>
    <w:lvl w:ilvl="0" w:tplc="E4A4FF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478EF"/>
    <w:multiLevelType w:val="hybridMultilevel"/>
    <w:tmpl w:val="E4B82014"/>
    <w:lvl w:ilvl="0" w:tplc="AE2A0A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7E44"/>
    <w:multiLevelType w:val="hybridMultilevel"/>
    <w:tmpl w:val="0862111E"/>
    <w:lvl w:ilvl="0" w:tplc="BE1CD0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28"/>
    <w:rsid w:val="00024ED1"/>
    <w:rsid w:val="00036C6C"/>
    <w:rsid w:val="000B691E"/>
    <w:rsid w:val="000F4592"/>
    <w:rsid w:val="00132438"/>
    <w:rsid w:val="00153F12"/>
    <w:rsid w:val="00165106"/>
    <w:rsid w:val="00222EA3"/>
    <w:rsid w:val="00247AFF"/>
    <w:rsid w:val="00285B4B"/>
    <w:rsid w:val="002D0796"/>
    <w:rsid w:val="00317A03"/>
    <w:rsid w:val="0035143C"/>
    <w:rsid w:val="003B71E6"/>
    <w:rsid w:val="003C3CF9"/>
    <w:rsid w:val="003D16D4"/>
    <w:rsid w:val="003E2FB3"/>
    <w:rsid w:val="00426CD6"/>
    <w:rsid w:val="00432248"/>
    <w:rsid w:val="00432EC3"/>
    <w:rsid w:val="00445DC6"/>
    <w:rsid w:val="004757BA"/>
    <w:rsid w:val="004A5BB5"/>
    <w:rsid w:val="004B579B"/>
    <w:rsid w:val="004C0E1F"/>
    <w:rsid w:val="004E18FD"/>
    <w:rsid w:val="004E6D93"/>
    <w:rsid w:val="004E6D94"/>
    <w:rsid w:val="00533CDC"/>
    <w:rsid w:val="00557473"/>
    <w:rsid w:val="005633B3"/>
    <w:rsid w:val="005773E9"/>
    <w:rsid w:val="005819DD"/>
    <w:rsid w:val="005878EF"/>
    <w:rsid w:val="005A676E"/>
    <w:rsid w:val="005D0EFB"/>
    <w:rsid w:val="006036DA"/>
    <w:rsid w:val="00663BE2"/>
    <w:rsid w:val="006A7B9C"/>
    <w:rsid w:val="006F710F"/>
    <w:rsid w:val="0071022E"/>
    <w:rsid w:val="00743B72"/>
    <w:rsid w:val="00747B33"/>
    <w:rsid w:val="007C53F8"/>
    <w:rsid w:val="008528CF"/>
    <w:rsid w:val="008B5421"/>
    <w:rsid w:val="0090206B"/>
    <w:rsid w:val="00910378"/>
    <w:rsid w:val="00964529"/>
    <w:rsid w:val="00966062"/>
    <w:rsid w:val="009707D2"/>
    <w:rsid w:val="00993328"/>
    <w:rsid w:val="009C7D81"/>
    <w:rsid w:val="00A1672E"/>
    <w:rsid w:val="00A426A6"/>
    <w:rsid w:val="00A53E9E"/>
    <w:rsid w:val="00A84894"/>
    <w:rsid w:val="00AF5F80"/>
    <w:rsid w:val="00B017B3"/>
    <w:rsid w:val="00B02CCB"/>
    <w:rsid w:val="00B50B5D"/>
    <w:rsid w:val="00B61759"/>
    <w:rsid w:val="00B81AD4"/>
    <w:rsid w:val="00BC12ED"/>
    <w:rsid w:val="00BD2888"/>
    <w:rsid w:val="00BF29C7"/>
    <w:rsid w:val="00BF5149"/>
    <w:rsid w:val="00BF60A5"/>
    <w:rsid w:val="00BF6ED5"/>
    <w:rsid w:val="00C22BD2"/>
    <w:rsid w:val="00C42C67"/>
    <w:rsid w:val="00C4787E"/>
    <w:rsid w:val="00C50CAF"/>
    <w:rsid w:val="00CF1899"/>
    <w:rsid w:val="00CF6525"/>
    <w:rsid w:val="00D02FE5"/>
    <w:rsid w:val="00D04113"/>
    <w:rsid w:val="00D072BB"/>
    <w:rsid w:val="00D43F3E"/>
    <w:rsid w:val="00D73DCD"/>
    <w:rsid w:val="00DC0CCD"/>
    <w:rsid w:val="00DF03ED"/>
    <w:rsid w:val="00E44211"/>
    <w:rsid w:val="00E821BD"/>
    <w:rsid w:val="00E87937"/>
    <w:rsid w:val="00EF5149"/>
    <w:rsid w:val="00EF71A7"/>
    <w:rsid w:val="00F03948"/>
    <w:rsid w:val="00F51961"/>
    <w:rsid w:val="00F551C2"/>
    <w:rsid w:val="00F60435"/>
    <w:rsid w:val="00FA7615"/>
    <w:rsid w:val="00FB36D9"/>
    <w:rsid w:val="00FC6225"/>
    <w:rsid w:val="045726E4"/>
    <w:rsid w:val="04FC4DB8"/>
    <w:rsid w:val="1AD7ED15"/>
    <w:rsid w:val="32583893"/>
    <w:rsid w:val="3B0168AC"/>
    <w:rsid w:val="3EAA3D2A"/>
    <w:rsid w:val="44E0A4D3"/>
    <w:rsid w:val="4FD02AED"/>
    <w:rsid w:val="503AD969"/>
    <w:rsid w:val="59BB09B8"/>
    <w:rsid w:val="5AC21F34"/>
    <w:rsid w:val="5B27DB0B"/>
    <w:rsid w:val="5FBF956D"/>
    <w:rsid w:val="76B69CFB"/>
    <w:rsid w:val="7A9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71263"/>
  <w15:docId w15:val="{CF5D905F-2976-4041-884B-A62F08B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4A5BB5"/>
    <w:pPr>
      <w:ind w:left="720"/>
      <w:contextualSpacing/>
    </w:pPr>
  </w:style>
  <w:style w:type="table" w:styleId="TableGrid">
    <w:name w:val="Table Grid"/>
    <w:basedOn w:val="TableNormal"/>
    <w:uiPriority w:val="59"/>
    <w:rsid w:val="005A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aesessex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9BEE488AA44389ED576BDEE14572" ma:contentTypeVersion="11" ma:contentTypeDescription="Create a new document." ma:contentTypeScope="" ma:versionID="29fe2ae95d2f530fe2686b6ba0891b4c">
  <xsd:schema xmlns:xsd="http://www.w3.org/2001/XMLSchema" xmlns:xs="http://www.w3.org/2001/XMLSchema" xmlns:p="http://schemas.microsoft.com/office/2006/metadata/properties" xmlns:ns2="21ef29c0-4d17-40ab-bd7f-276ccef2e1ee" xmlns:ns3="223b3cbe-527c-40fa-af01-653aec224b9f" targetNamespace="http://schemas.microsoft.com/office/2006/metadata/properties" ma:root="true" ma:fieldsID="3e89a315a4fc4108710dfecd2dfc3e4a" ns2:_="" ns3:_="">
    <xsd:import namespace="21ef29c0-4d17-40ab-bd7f-276ccef2e1ee"/>
    <xsd:import namespace="223b3cbe-527c-40fa-af01-653aec224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29c0-4d17-40ab-bd7f-276ccef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cbe-527c-40fa-af01-653aec22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b3cbe-527c-40fa-af01-653aec224b9f">
      <UserInfo>
        <DisplayName>Miss J Pickard</DisplayName>
        <AccountId>14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3938-8F5B-469E-89CA-62A751A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29c0-4d17-40ab-bd7f-276ccef2e1ee"/>
    <ds:schemaRef ds:uri="223b3cbe-527c-40fa-af01-653aec22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6D834-F9D6-459B-BE0F-D0C75C167ADB}">
  <ds:schemaRefs>
    <ds:schemaRef ds:uri="http://purl.org/dc/dcmitype/"/>
    <ds:schemaRef ds:uri="http://schemas.openxmlformats.org/package/2006/metadata/core-properties"/>
    <ds:schemaRef ds:uri="223b3cbe-527c-40fa-af01-653aec224b9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1ef29c0-4d17-40ab-bd7f-276ccef2e1e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828AE3-561E-4701-8E69-E294AC361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A7283-5F51-4FB9-9E81-E8C1180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tudents are required to meet our general matriculation requirement of 5 GCSEs grades 9-5  including a grade 5 or above in</vt:lpstr>
    </vt:vector>
  </TitlesOfParts>
  <Company>RM Educati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tudents are required to meet our general matriculation requirement of 5 GCSEs grades 9-5  including a grade 5 or above in</dc:title>
  <dc:subject/>
  <dc:creator>Smith Anne</dc:creator>
  <cp:keywords/>
  <dc:description/>
  <cp:lastModifiedBy>Mrs A Smith</cp:lastModifiedBy>
  <cp:revision>15</cp:revision>
  <cp:lastPrinted>2023-09-18T11:56:00Z</cp:lastPrinted>
  <dcterms:created xsi:type="dcterms:W3CDTF">2021-09-22T11:39:00Z</dcterms:created>
  <dcterms:modified xsi:type="dcterms:W3CDTF">2023-09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9BEE488AA44389ED576BDEE14572</vt:lpwstr>
  </property>
  <property fmtid="{D5CDD505-2E9C-101B-9397-08002B2CF9AE}" pid="3" name="Order">
    <vt:r8>7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